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657F2A9" w:rsidR="00141A70" w:rsidRPr="002A1297" w:rsidRDefault="002556E2" w:rsidP="00494CB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494CB0">
            <w:rPr>
              <w:rFonts w:hint="cs"/>
              <w:rtl/>
            </w:rPr>
            <w:t>6</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2556E2">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2556E2">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2556E2">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2556E2">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2556E2">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2556E2">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2556E2">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2556E2">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2556E2">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2556E2">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2556E2">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2556E2">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2556E2">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2556E2">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2556E2">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2556E2">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2556E2">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2556E2">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2556E2">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2556E2">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2556E2">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2556E2">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2556E2">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2556E2">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2556E2">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2556E2">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2556E2">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2556E2">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2556E2">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2556E2">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2556E2">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2556E2">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2556E2">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2556E2">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2556E2">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3FD400D2" w14:textId="7C87848E" w:rsidR="00E35EF1" w:rsidRP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Customer</w:t>
            </w:r>
          </w:p>
          <w:p w14:paraId="50D99C4D" w14:textId="77777777" w:rsid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S</w:t>
            </w:r>
            <w:r w:rsidR="00E35EF1" w:rsidRPr="00E35EF1">
              <w:rPr>
                <w:sz w:val="20"/>
              </w:rPr>
              <w:t>upplier</w:t>
            </w:r>
          </w:p>
          <w:p w14:paraId="07656235" w14:textId="474E259E" w:rsidR="00E72BF6" w:rsidRP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rtl/>
              </w:rPr>
            </w:pPr>
            <w:r>
              <w:rPr>
                <w:rFonts w:hint="cs"/>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77777777" w:rsidR="00F848C5" w:rsidRDefault="00F848C5" w:rsidP="0057574D">
            <w:pPr>
              <w:jc w:val="center"/>
              <w:rPr>
                <w:sz w:val="20"/>
                <w:szCs w:val="24"/>
                <w:rtl/>
              </w:rPr>
            </w:pPr>
            <w:r>
              <w:rPr>
                <w:rFonts w:hint="cs"/>
                <w:sz w:val="20"/>
                <w:szCs w:val="24"/>
                <w:rtl/>
              </w:rPr>
              <w:t>30</w:t>
            </w:r>
          </w:p>
        </w:tc>
        <w:tc>
          <w:tcPr>
            <w:tcW w:w="577" w:type="pct"/>
            <w:vAlign w:val="center"/>
          </w:tcPr>
          <w:p w14:paraId="480C251D" w14:textId="77777777"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5098C6DF" w:rsidR="002C4CA4" w:rsidRDefault="002C4CA4" w:rsidP="002C4CA4">
            <w:pPr>
              <w:jc w:val="center"/>
              <w:rPr>
                <w:sz w:val="20"/>
                <w:szCs w:val="24"/>
                <w:rtl/>
              </w:rPr>
            </w:pPr>
            <w:r>
              <w:rPr>
                <w:rFonts w:hint="cs"/>
                <w:sz w:val="20"/>
                <w:szCs w:val="24"/>
                <w:rtl/>
              </w:rPr>
              <w:t>۳۱</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bookmarkEnd w:id="32"/>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bookmarkEnd w:id="52"/>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693364" w:rsidRPr="00202A7C" w14:paraId="7C93BBD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4D93101F" w:rsidR="009335C2" w:rsidRPr="00DC55FB"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email</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2556E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3161965"/>
      <w:r>
        <w:rPr>
          <w:rFonts w:hint="cs"/>
          <w:rtl/>
        </w:rPr>
        <w:t xml:space="preserve">جدول </w:t>
      </w:r>
      <w:r w:rsidR="004C1610">
        <w:rPr>
          <w:rFonts w:hint="cs"/>
          <w:rtl/>
        </w:rPr>
        <w:t>بازدیدکنندگان 1</w:t>
      </w:r>
      <w:r w:rsidR="00CE4563">
        <w:rPr>
          <w:rFonts w:hint="cs"/>
          <w:rtl/>
        </w:rPr>
        <w:t>.</w:t>
      </w:r>
      <w:bookmarkEnd w:id="77"/>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79029757" w:rsidR="003C12FD" w:rsidRDefault="003C12FD" w:rsidP="003C12FD">
            <w:pPr>
              <w:jc w:val="center"/>
              <w:rPr>
                <w:sz w:val="20"/>
                <w:szCs w:val="24"/>
                <w:rtl/>
              </w:rPr>
            </w:pPr>
            <w:r>
              <w:rPr>
                <w:rFonts w:hint="cs"/>
                <w:sz w:val="20"/>
                <w:szCs w:val="24"/>
                <w:rtl/>
              </w:rPr>
              <w:t>5</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36F627C" w:rsidR="003C12FD" w:rsidRDefault="003C12FD" w:rsidP="003C12FD">
            <w:pPr>
              <w:jc w:val="center"/>
              <w:rPr>
                <w:sz w:val="20"/>
                <w:szCs w:val="24"/>
                <w:rtl/>
              </w:rPr>
            </w:pPr>
            <w:r>
              <w:rPr>
                <w:rFonts w:hint="cs"/>
                <w:sz w:val="20"/>
                <w:szCs w:val="24"/>
                <w:rtl/>
              </w:rPr>
              <w:t>6</w:t>
            </w:r>
          </w:p>
        </w:tc>
        <w:tc>
          <w:tcPr>
            <w:tcW w:w="586" w:type="pct"/>
          </w:tcPr>
          <w:p w14:paraId="5D1FFBAE" w14:textId="2A7BE6D4" w:rsidR="003C12F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bookmarkEnd w:id="79"/>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6B86D161"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rtl/>
            </w:rPr>
            <w:t>نسخه 2.6</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494CB0">
          <w:t>10026</w:t>
        </w:r>
      </w:fldSimple>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2556E2"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1"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rPr>
          <w:rFonts w:hint="cs"/>
        </w:rPr>
      </w:pPr>
      <w:r>
        <w:rPr>
          <w:rFonts w:hint="cs"/>
          <w:rtl/>
        </w:rPr>
        <w:t>الزامی کردن ورود فیلد حداقل موجودی در جدول صندوق ها</w:t>
      </w:r>
    </w:p>
    <w:p w14:paraId="211F253E" w14:textId="77777777" w:rsidR="006F0A62" w:rsidRPr="006F0A62" w:rsidRDefault="006F0A62" w:rsidP="006F0A62">
      <w:pPr>
        <w:pStyle w:val="ListParagraph"/>
        <w:keepNext/>
        <w:keepLines/>
        <w:numPr>
          <w:ilvl w:val="0"/>
          <w:numId w:val="34"/>
        </w:numPr>
        <w:rPr>
          <w:rtl/>
        </w:rPr>
      </w:pPr>
      <w:bookmarkStart w:id="102" w:name="_GoBack"/>
      <w:bookmarkEnd w:id="102"/>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1"/>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B785" w14:textId="77777777" w:rsidR="002556E2" w:rsidRDefault="002556E2" w:rsidP="007A440E">
      <w:pPr>
        <w:spacing w:after="0" w:line="240" w:lineRule="auto"/>
      </w:pPr>
      <w:r>
        <w:separator/>
      </w:r>
    </w:p>
  </w:endnote>
  <w:endnote w:type="continuationSeparator" w:id="0">
    <w:p w14:paraId="7E5D2F6C" w14:textId="77777777" w:rsidR="002556E2" w:rsidRDefault="002556E2"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6CAFA54A" w:rsidR="00DF75E8" w:rsidRPr="00CC54FA" w:rsidRDefault="002556E2"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caps/>
                  <w:sz w:val="18"/>
                  <w:szCs w:val="18"/>
                  <w:rtl/>
                </w:rPr>
                <w:t>نسخه 2.6</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A3DEE">
            <w:rPr>
              <w:caps/>
              <w:sz w:val="18"/>
              <w:szCs w:val="18"/>
              <w:rtl/>
            </w:rPr>
            <w:t>10026</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2556E2">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2556E2">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C02DE" w14:textId="77777777" w:rsidR="002556E2" w:rsidRDefault="002556E2" w:rsidP="007A440E">
      <w:pPr>
        <w:spacing w:after="0" w:line="240" w:lineRule="auto"/>
      </w:pPr>
      <w:r>
        <w:separator/>
      </w:r>
    </w:p>
  </w:footnote>
  <w:footnote w:type="continuationSeparator" w:id="0">
    <w:p w14:paraId="79931F00" w14:textId="77777777" w:rsidR="002556E2" w:rsidRDefault="002556E2"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6B6E"/>
    <w:rsid w:val="00216C85"/>
    <w:rsid w:val="00220BDE"/>
    <w:rsid w:val="00221B85"/>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72031"/>
    <w:rsid w:val="00273556"/>
    <w:rsid w:val="0027448D"/>
    <w:rsid w:val="00286183"/>
    <w:rsid w:val="0028625C"/>
    <w:rsid w:val="00287DB2"/>
    <w:rsid w:val="00292890"/>
    <w:rsid w:val="00295C82"/>
    <w:rsid w:val="002A1297"/>
    <w:rsid w:val="002A1B15"/>
    <w:rsid w:val="002A2962"/>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3282"/>
    <w:rsid w:val="004B7F69"/>
    <w:rsid w:val="004C1610"/>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93364"/>
    <w:rsid w:val="00693B08"/>
    <w:rsid w:val="0069618E"/>
    <w:rsid w:val="006972BE"/>
    <w:rsid w:val="00697D30"/>
    <w:rsid w:val="006A20DF"/>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5C2"/>
    <w:rsid w:val="009360F3"/>
    <w:rsid w:val="00937643"/>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4740D"/>
    <w:rsid w:val="00E5054C"/>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D0FD0"/>
    <w:rsid w:val="00306F41"/>
    <w:rsid w:val="00311035"/>
    <w:rsid w:val="0034302E"/>
    <w:rsid w:val="00383600"/>
    <w:rsid w:val="003C2A40"/>
    <w:rsid w:val="003C68C0"/>
    <w:rsid w:val="00433F4A"/>
    <w:rsid w:val="00496704"/>
    <w:rsid w:val="004B7C5E"/>
    <w:rsid w:val="004E173B"/>
    <w:rsid w:val="00525F48"/>
    <w:rsid w:val="0055063D"/>
    <w:rsid w:val="005F2B41"/>
    <w:rsid w:val="00691263"/>
    <w:rsid w:val="006B4343"/>
    <w:rsid w:val="006B7A4F"/>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6372E"/>
    <w:rsid w:val="00F05A15"/>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53980-FC60-4D68-8F14-C30ABA8E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8</TotalTime>
  <Pages>46</Pages>
  <Words>5868</Words>
  <Characters>33450</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vt:lpstr>
      <vt:lpstr>        در آینده اضافه خواهد شد...</vt:lpstr>
    </vt:vector>
  </TitlesOfParts>
  <Company>Mixa</Company>
  <LinksUpToDate>false</LinksUpToDate>
  <CharactersWithSpaces>39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17</cp:revision>
  <cp:lastPrinted>2014-11-12T23:26:00Z</cp:lastPrinted>
  <dcterms:created xsi:type="dcterms:W3CDTF">2013-11-09T22:19:00Z</dcterms:created>
  <dcterms:modified xsi:type="dcterms:W3CDTF">2014-11-16T14:48:00Z</dcterms:modified>
  <cp:category>Analyse</cp:category>
  <cp:contentStatus>نسخه 2.6</cp:contentStatus>
</cp:coreProperties>
</file>